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5512" w14:textId="77777777" w:rsidR="00B33D63" w:rsidRDefault="00B33D63" w:rsidP="000B4497">
      <w:pPr>
        <w:rPr>
          <w:color w:val="000000"/>
          <w:szCs w:val="24"/>
        </w:rPr>
      </w:pPr>
    </w:p>
    <w:p w14:paraId="166977DF" w14:textId="77777777" w:rsidR="00B33D63" w:rsidRDefault="00B33D63" w:rsidP="000B4497">
      <w:pPr>
        <w:rPr>
          <w:color w:val="000000"/>
          <w:szCs w:val="24"/>
        </w:rPr>
      </w:pPr>
    </w:p>
    <w:p w14:paraId="672861CD" w14:textId="77777777" w:rsidR="00B33D63" w:rsidRDefault="00B33D63" w:rsidP="000B4497">
      <w:pPr>
        <w:rPr>
          <w:color w:val="000000"/>
          <w:szCs w:val="24"/>
        </w:rPr>
      </w:pPr>
    </w:p>
    <w:p w14:paraId="3DD9B258" w14:textId="77777777"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14:paraId="639BB8FA" w14:textId="77777777"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14:paraId="681434F2" w14:textId="77777777" w:rsidR="000B4497" w:rsidRPr="00B80ED1" w:rsidRDefault="000B4497" w:rsidP="000B4497">
      <w:pPr>
        <w:rPr>
          <w:color w:val="000000"/>
          <w:szCs w:val="24"/>
        </w:rPr>
      </w:pPr>
    </w:p>
    <w:p w14:paraId="6A4017DB" w14:textId="77777777" w:rsidR="00BE0F5D" w:rsidRPr="00B80ED1" w:rsidRDefault="00BE0F5D" w:rsidP="000B4497">
      <w:pPr>
        <w:rPr>
          <w:color w:val="000000"/>
          <w:szCs w:val="24"/>
        </w:rPr>
      </w:pPr>
    </w:p>
    <w:p w14:paraId="37E014A3" w14:textId="77777777"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14:paraId="2A847028" w14:textId="77777777"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14:paraId="35CF7830" w14:textId="77777777"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14:paraId="7342921D" w14:textId="77777777"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14:paraId="5BEC6A14" w14:textId="77777777"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14:paraId="17AE71BC" w14:textId="77777777"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14:paraId="1A4E056D" w14:textId="5DE18F01" w:rsidR="006241A1" w:rsidRDefault="00B33D63" w:rsidP="006241A1">
      <w:pPr>
        <w:widowControl w:val="0"/>
        <w:suppressAutoHyphens/>
        <w:jc w:val="both"/>
        <w:rPr>
          <w:b/>
          <w:spacing w:val="-4"/>
          <w:szCs w:val="24"/>
        </w:rPr>
      </w:pPr>
      <w:r>
        <w:rPr>
          <w:b/>
          <w:color w:val="000000"/>
          <w:lang w:eastAsia="en-US"/>
        </w:rPr>
        <w:t>WIZ.271.2.50.2024</w:t>
      </w:r>
      <w:r w:rsidR="00975366" w:rsidRPr="00B246DC">
        <w:rPr>
          <w:b/>
          <w:color w:val="000000"/>
          <w:lang w:eastAsia="en-US"/>
        </w:rPr>
        <w:t xml:space="preserve"> pn.: </w:t>
      </w:r>
      <w:r w:rsidR="007B18B8" w:rsidRPr="007B18B8">
        <w:rPr>
          <w:b/>
          <w:spacing w:val="-4"/>
          <w:szCs w:val="24"/>
        </w:rPr>
        <w:t xml:space="preserve">„Wykonanie i opracowanie pomiarów ruchu drogowego </w:t>
      </w:r>
      <w:r>
        <w:rPr>
          <w:b/>
          <w:spacing w:val="-4"/>
          <w:szCs w:val="24"/>
        </w:rPr>
        <w:br/>
      </w:r>
      <w:r w:rsidR="007B18B8" w:rsidRPr="007B18B8">
        <w:rPr>
          <w:b/>
          <w:spacing w:val="-4"/>
          <w:szCs w:val="24"/>
        </w:rPr>
        <w:t>i pomiarów hałasu komunikacyjnego w wybranych punktach miasta Świnoujście”</w:t>
      </w:r>
    </w:p>
    <w:p w14:paraId="3E32EF0E" w14:textId="77777777" w:rsidR="006241A1" w:rsidRPr="006241A1" w:rsidRDefault="006241A1" w:rsidP="006241A1">
      <w:pPr>
        <w:widowControl w:val="0"/>
        <w:suppressAutoHyphens/>
        <w:jc w:val="both"/>
        <w:rPr>
          <w:spacing w:val="-4"/>
          <w:szCs w:val="24"/>
        </w:rPr>
      </w:pPr>
    </w:p>
    <w:p w14:paraId="4309B85D" w14:textId="77777777" w:rsidR="006C419D" w:rsidRPr="00B80ED1" w:rsidRDefault="00F20D70" w:rsidP="006241A1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14:paraId="66F29E2D" w14:textId="77777777"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14:paraId="31618C88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14:paraId="0658FA67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bookmarkStart w:id="0" w:name="_GoBack"/>
      <w:bookmarkEnd w:id="0"/>
    </w:p>
    <w:p w14:paraId="1E8AEF5A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14:paraId="530D106F" w14:textId="77777777"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1EE6BD12" w14:textId="77777777"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14:paraId="14F01F5A" w14:textId="77777777"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1F1B14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1F1B14">
        <w:rPr>
          <w:color w:val="000000"/>
          <w:kern w:val="2"/>
          <w:szCs w:val="24"/>
          <w:lang w:eastAsia="ar-SA"/>
        </w:rPr>
        <w:t xml:space="preserve">1129 </w:t>
      </w:r>
      <w:r w:rsidR="007B18B8">
        <w:rPr>
          <w:color w:val="000000"/>
          <w:kern w:val="2"/>
          <w:szCs w:val="24"/>
          <w:lang w:eastAsia="ar-SA"/>
        </w:rPr>
        <w:t>ze zm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14:paraId="5AEF81EE" w14:textId="77777777"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14:paraId="3158772E" w14:textId="77777777"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14:paraId="29E0F2E2" w14:textId="77777777"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6A6DC54F" w14:textId="77777777"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14:paraId="10376150" w14:textId="77777777"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14:paraId="379CE5F9" w14:textId="77777777"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14:paraId="192F45DF" w14:textId="77777777"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14:paraId="45982945" w14:textId="77777777"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14:paraId="79740AD0" w14:textId="77777777"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73CFCA17" w14:textId="77777777"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14:paraId="0588D05E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14:paraId="6CAE4AF0" w14:textId="77777777"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757DBA24" w14:textId="77777777"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14:paraId="735AF913" w14:textId="77777777"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41253CE" w14:textId="77777777" w:rsidR="004A59E5" w:rsidRDefault="007B18B8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</w:t>
      </w:r>
      <w:r w:rsidR="004A59E5">
        <w:rPr>
          <w:color w:val="000000"/>
          <w:kern w:val="2"/>
          <w:szCs w:val="24"/>
          <w:lang w:eastAsia="ar-SA"/>
        </w:rPr>
        <w:t xml:space="preserve"> wchodzące w zakres przedmiotu zamówienia:</w:t>
      </w:r>
    </w:p>
    <w:p w14:paraId="4E25A9BA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14:paraId="15ED1EA3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44BD136E" w14:textId="77777777"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lastRenderedPageBreak/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14:paraId="249F2FFD" w14:textId="77777777"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14:paraId="0A00CC43" w14:textId="77777777"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>
        <w:rPr>
          <w:color w:val="000000"/>
          <w:kern w:val="2"/>
          <w:szCs w:val="24"/>
          <w:lang w:eastAsia="ar-SA"/>
        </w:rPr>
        <w:t> </w:t>
      </w:r>
      <w:r w:rsidRPr="0067390D">
        <w:rPr>
          <w:color w:val="000000"/>
          <w:kern w:val="2"/>
          <w:szCs w:val="24"/>
          <w:lang w:eastAsia="ar-SA"/>
        </w:rPr>
        <w:t>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14:paraId="5BA8E787" w14:textId="77777777"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14:paraId="79C700EE" w14:textId="77777777"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14:paraId="627B90F6" w14:textId="29998729" w:rsidR="00BE0F5D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14:paraId="01E2F488" w14:textId="7ACBC791" w:rsidR="00E2434C" w:rsidRDefault="00E2434C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14:paraId="76B3EE6D" w14:textId="77777777" w:rsidR="00E2434C" w:rsidRPr="00B80ED1" w:rsidRDefault="00E2434C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14:paraId="397519CA" w14:textId="77777777"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14:paraId="5C6B2DDA" w14:textId="77777777"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6CAEB60" w14:textId="77777777"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01B479ED" w14:textId="77777777"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3B6277B" w14:textId="77777777"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7E155DDE" w14:textId="77777777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14:paraId="14BF09B9" w14:textId="77777777"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14:paraId="7FE4C11D" w14:textId="77777777"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14:paraId="05D17D9C" w14:textId="62D1E70B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</w:t>
      </w:r>
      <w:r w:rsidR="00A87117">
        <w:rPr>
          <w:color w:val="000000"/>
          <w:kern w:val="2"/>
          <w:szCs w:val="24"/>
          <w:lang w:eastAsia="ar-SA"/>
        </w:rPr>
        <w:t>.</w:t>
      </w:r>
      <w:r w:rsidRPr="00B80ED1">
        <w:rPr>
          <w:color w:val="000000"/>
          <w:kern w:val="2"/>
          <w:szCs w:val="24"/>
          <w:lang w:eastAsia="ar-SA"/>
        </w:rPr>
        <w:t xml:space="preserve">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14:paraId="50CC77C1" w14:textId="77777777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14:paraId="4F1AF5CA" w14:textId="77777777" w:rsidR="00F20D70" w:rsidRPr="00B80ED1" w:rsidRDefault="00F20D70">
      <w:pPr>
        <w:rPr>
          <w:color w:val="000000"/>
          <w:szCs w:val="24"/>
        </w:rPr>
      </w:pPr>
    </w:p>
    <w:p w14:paraId="58541595" w14:textId="77777777"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B6849" w14:textId="77777777" w:rsidR="003F6079" w:rsidRDefault="003F6079" w:rsidP="0074250A">
      <w:r>
        <w:separator/>
      </w:r>
    </w:p>
  </w:endnote>
  <w:endnote w:type="continuationSeparator" w:id="0">
    <w:p w14:paraId="5C55E97D" w14:textId="77777777" w:rsidR="003F6079" w:rsidRDefault="003F6079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547F" w14:textId="77777777" w:rsidR="003F6079" w:rsidRDefault="003F6079" w:rsidP="0074250A">
      <w:r>
        <w:separator/>
      </w:r>
    </w:p>
  </w:footnote>
  <w:footnote w:type="continuationSeparator" w:id="0">
    <w:p w14:paraId="6DC6D00D" w14:textId="77777777" w:rsidR="003F6079" w:rsidRDefault="003F6079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2E22A759" w:rsidR="004E728A" w:rsidRPr="002F5844" w:rsidRDefault="00A45B30" w:rsidP="00B33D63">
    <w:pPr>
      <w:pBdr>
        <w:bottom w:val="single" w:sz="4" w:space="1" w:color="auto"/>
      </w:pBd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B33D63">
      <w:rPr>
        <w:b/>
        <w:bCs/>
        <w:color w:val="000000"/>
        <w:sz w:val="20"/>
      </w:rPr>
      <w:t>4</w:t>
    </w:r>
    <w:r w:rsidRPr="0074250A">
      <w:rPr>
        <w:b/>
        <w:bCs/>
        <w:color w:val="000000"/>
        <w:sz w:val="20"/>
      </w:rPr>
      <w:t xml:space="preserve"> do </w:t>
    </w:r>
    <w:r w:rsidR="00B33D63">
      <w:rPr>
        <w:b/>
        <w:bCs/>
        <w:color w:val="000000"/>
        <w:sz w:val="20"/>
      </w:rPr>
      <w:t>WIZ.271.2.50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A7B3C"/>
    <w:rsid w:val="000B4497"/>
    <w:rsid w:val="000C4820"/>
    <w:rsid w:val="001617F9"/>
    <w:rsid w:val="0016531C"/>
    <w:rsid w:val="0017038D"/>
    <w:rsid w:val="001F1B14"/>
    <w:rsid w:val="001F23AB"/>
    <w:rsid w:val="00245B7A"/>
    <w:rsid w:val="00254AC4"/>
    <w:rsid w:val="002F5844"/>
    <w:rsid w:val="003206C1"/>
    <w:rsid w:val="00326282"/>
    <w:rsid w:val="00345038"/>
    <w:rsid w:val="00371E49"/>
    <w:rsid w:val="003B0DF9"/>
    <w:rsid w:val="003C21AF"/>
    <w:rsid w:val="003F6079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C18C6"/>
    <w:rsid w:val="00B06619"/>
    <w:rsid w:val="00B246DC"/>
    <w:rsid w:val="00B33D63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2434C"/>
    <w:rsid w:val="00E72FF9"/>
    <w:rsid w:val="00EF7A56"/>
    <w:rsid w:val="00F20D70"/>
    <w:rsid w:val="00F272A0"/>
    <w:rsid w:val="00F274B9"/>
    <w:rsid w:val="00FB6C66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36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150D-B581-4FEE-896C-7E44A29E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ssowala</cp:lastModifiedBy>
  <cp:revision>4</cp:revision>
  <cp:lastPrinted>2024-05-23T09:44:00Z</cp:lastPrinted>
  <dcterms:created xsi:type="dcterms:W3CDTF">2024-05-13T08:15:00Z</dcterms:created>
  <dcterms:modified xsi:type="dcterms:W3CDTF">2024-05-23T09:44:00Z</dcterms:modified>
</cp:coreProperties>
</file>